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8D92" w14:textId="77777777" w:rsidR="00E744BF" w:rsidRDefault="00553EBA" w:rsidP="00696ECB">
      <w:pPr>
        <w:tabs>
          <w:tab w:val="left" w:pos="3402"/>
        </w:tabs>
        <w:spacing w:after="0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DECLARATION DE CANDIDATURE </w:t>
      </w:r>
      <w:r w:rsidR="00E744BF">
        <w:rPr>
          <w:rFonts w:ascii="Gill Sans MT" w:hAnsi="Gill Sans MT"/>
          <w:b/>
          <w:bCs/>
        </w:rPr>
        <w:t>POUR l’ELECTION DU</w:t>
      </w:r>
      <w:r>
        <w:rPr>
          <w:rFonts w:ascii="Gill Sans MT" w:hAnsi="Gill Sans MT"/>
          <w:b/>
          <w:bCs/>
        </w:rPr>
        <w:t xml:space="preserve"> BUREAU</w:t>
      </w:r>
    </w:p>
    <w:p w14:paraId="29B005A7" w14:textId="2E9C2606" w:rsidR="00F76FD7" w:rsidRPr="00D73F04" w:rsidRDefault="00553EBA" w:rsidP="00696ECB">
      <w:pPr>
        <w:tabs>
          <w:tab w:val="left" w:pos="3402"/>
        </w:tabs>
        <w:spacing w:after="0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COLLEGE DES COMMUNES</w:t>
      </w:r>
    </w:p>
    <w:p w14:paraId="285C7791" w14:textId="621D2124" w:rsidR="00581D09" w:rsidRDefault="00581D09" w:rsidP="005B6E2C">
      <w:pPr>
        <w:tabs>
          <w:tab w:val="left" w:pos="3402"/>
        </w:tabs>
        <w:spacing w:after="0"/>
        <w:jc w:val="both"/>
        <w:rPr>
          <w:rFonts w:ascii="Gill Sans MT" w:hAnsi="Gill Sans MT"/>
          <w:b/>
          <w:bCs/>
        </w:rPr>
      </w:pPr>
    </w:p>
    <w:p w14:paraId="128D594B" w14:textId="53A75C59" w:rsidR="00553EBA" w:rsidRDefault="00553EBA" w:rsidP="005B6E2C">
      <w:pPr>
        <w:tabs>
          <w:tab w:val="left" w:pos="3402"/>
        </w:tabs>
        <w:spacing w:after="0"/>
        <w:jc w:val="both"/>
        <w:rPr>
          <w:rFonts w:ascii="Gill Sans MT" w:hAnsi="Gill Sans MT"/>
          <w:b/>
          <w:bCs/>
        </w:rPr>
      </w:pPr>
    </w:p>
    <w:p w14:paraId="3FA258E5" w14:textId="3B4B9F3D" w:rsidR="00553EBA" w:rsidRDefault="00107CD8" w:rsidP="005B6E2C">
      <w:pPr>
        <w:tabs>
          <w:tab w:val="left" w:pos="3402"/>
        </w:tabs>
        <w:spacing w:after="0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A</w:t>
      </w:r>
      <w:r w:rsidR="00891DFA">
        <w:rPr>
          <w:rFonts w:ascii="Gill Sans MT" w:hAnsi="Gill Sans MT"/>
          <w:b/>
          <w:bCs/>
        </w:rPr>
        <w:t xml:space="preserve"> remplir par chaque candidat et</w:t>
      </w:r>
      <w:r w:rsidR="00E744BF">
        <w:rPr>
          <w:rFonts w:ascii="Gill Sans MT" w:hAnsi="Gill Sans MT"/>
          <w:b/>
          <w:bCs/>
        </w:rPr>
        <w:t xml:space="preserve"> à joindre à la liste</w:t>
      </w:r>
      <w:r w:rsidR="00F86FB0">
        <w:rPr>
          <w:rFonts w:ascii="Gill Sans MT" w:hAnsi="Gill Sans MT"/>
          <w:b/>
          <w:bCs/>
        </w:rPr>
        <w:t xml:space="preserve"> des candidats</w:t>
      </w:r>
      <w:r w:rsidR="003C1490">
        <w:rPr>
          <w:rFonts w:ascii="Gill Sans MT" w:hAnsi="Gill Sans MT"/>
          <w:b/>
          <w:bCs/>
        </w:rPr>
        <w:t>.</w:t>
      </w:r>
    </w:p>
    <w:p w14:paraId="3D15848C" w14:textId="75D79F03" w:rsidR="00586392" w:rsidRDefault="00107CD8" w:rsidP="005B6E2C">
      <w:pPr>
        <w:tabs>
          <w:tab w:val="left" w:pos="3402"/>
        </w:tabs>
        <w:spacing w:after="0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Pour faciliter la démarche, les</w:t>
      </w:r>
      <w:r w:rsidR="00586392">
        <w:rPr>
          <w:rFonts w:ascii="Gill Sans MT" w:hAnsi="Gill Sans MT"/>
          <w:b/>
          <w:bCs/>
        </w:rPr>
        <w:t xml:space="preserve"> formulaire</w:t>
      </w:r>
      <w:r>
        <w:rPr>
          <w:rFonts w:ascii="Gill Sans MT" w:hAnsi="Gill Sans MT"/>
          <w:b/>
          <w:bCs/>
        </w:rPr>
        <w:t>s</w:t>
      </w:r>
      <w:r w:rsidR="00586392">
        <w:rPr>
          <w:rFonts w:ascii="Gill Sans MT" w:hAnsi="Gill Sans MT"/>
          <w:b/>
          <w:bCs/>
        </w:rPr>
        <w:t xml:space="preserve"> dématérialisé</w:t>
      </w:r>
      <w:r>
        <w:rPr>
          <w:rFonts w:ascii="Gill Sans MT" w:hAnsi="Gill Sans MT"/>
          <w:b/>
          <w:bCs/>
        </w:rPr>
        <w:t>s sont</w:t>
      </w:r>
      <w:r w:rsidR="00586392">
        <w:rPr>
          <w:rFonts w:ascii="Gill Sans MT" w:hAnsi="Gill Sans MT"/>
          <w:b/>
          <w:bCs/>
        </w:rPr>
        <w:t xml:space="preserve"> accepté</w:t>
      </w:r>
      <w:r>
        <w:rPr>
          <w:rFonts w:ascii="Gill Sans MT" w:hAnsi="Gill Sans MT"/>
          <w:b/>
          <w:bCs/>
        </w:rPr>
        <w:t>s</w:t>
      </w:r>
      <w:r w:rsidR="00586392">
        <w:rPr>
          <w:rFonts w:ascii="Gill Sans MT" w:hAnsi="Gill Sans MT"/>
          <w:b/>
          <w:bCs/>
        </w:rPr>
        <w:t>.</w:t>
      </w:r>
    </w:p>
    <w:p w14:paraId="2D358C4C" w14:textId="7A540D62" w:rsidR="00E744BF" w:rsidRDefault="00E744BF" w:rsidP="005B6E2C">
      <w:pPr>
        <w:tabs>
          <w:tab w:val="left" w:pos="3402"/>
        </w:tabs>
        <w:spacing w:after="0"/>
        <w:jc w:val="both"/>
        <w:rPr>
          <w:rFonts w:ascii="Gill Sans MT" w:hAnsi="Gill Sans MT"/>
          <w:b/>
          <w:bCs/>
        </w:rPr>
      </w:pPr>
    </w:p>
    <w:p w14:paraId="05925746" w14:textId="77777777" w:rsidR="00E744BF" w:rsidRDefault="00E744BF" w:rsidP="005B6E2C">
      <w:pPr>
        <w:tabs>
          <w:tab w:val="left" w:pos="3402"/>
        </w:tabs>
        <w:spacing w:after="0"/>
        <w:jc w:val="both"/>
        <w:rPr>
          <w:rFonts w:ascii="Gill Sans MT" w:hAnsi="Gill Sans MT"/>
          <w:b/>
          <w:bCs/>
        </w:rPr>
      </w:pPr>
    </w:p>
    <w:p w14:paraId="75A59434" w14:textId="31DCDB03" w:rsidR="00553EBA" w:rsidRPr="00E744BF" w:rsidRDefault="00E744BF" w:rsidP="003C1490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  <w:r w:rsidRPr="00E744BF">
        <w:rPr>
          <w:rFonts w:ascii="Gill Sans MT" w:hAnsi="Gill Sans MT"/>
          <w:bCs/>
          <w:sz w:val="24"/>
          <w:szCs w:val="24"/>
        </w:rPr>
        <w:t>Nom</w:t>
      </w:r>
      <w:proofErr w:type="gramStart"/>
      <w:r w:rsidRPr="00E744BF">
        <w:rPr>
          <w:rFonts w:ascii="Gill Sans MT" w:hAnsi="Gill Sans MT"/>
          <w:bCs/>
          <w:sz w:val="24"/>
          <w:szCs w:val="24"/>
        </w:rPr>
        <w:t> :</w:t>
      </w:r>
      <w:r w:rsidR="003C1490">
        <w:rPr>
          <w:rFonts w:ascii="Gill Sans MT" w:hAnsi="Gill Sans MT"/>
          <w:bCs/>
          <w:sz w:val="24"/>
          <w:szCs w:val="24"/>
        </w:rPr>
        <w:t>…</w:t>
      </w:r>
      <w:proofErr w:type="gramEnd"/>
      <w:r w:rsidR="003C1490">
        <w:rPr>
          <w:rFonts w:ascii="Gill Sans MT" w:hAnsi="Gill Sans MT"/>
          <w:bCs/>
          <w:sz w:val="24"/>
          <w:szCs w:val="24"/>
        </w:rPr>
        <w:t>…………………………………………………………………………………...……..</w:t>
      </w:r>
    </w:p>
    <w:p w14:paraId="1FA3CFD1" w14:textId="6A68425D" w:rsidR="00E744BF" w:rsidRPr="00E744BF" w:rsidRDefault="00E744BF" w:rsidP="003C1490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</w:p>
    <w:p w14:paraId="3CC6E7E4" w14:textId="22BCAD1F" w:rsidR="00E744BF" w:rsidRPr="00E744BF" w:rsidRDefault="00E744BF" w:rsidP="003C1490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rén</w:t>
      </w:r>
      <w:r w:rsidRPr="00E744BF">
        <w:rPr>
          <w:rFonts w:ascii="Gill Sans MT" w:hAnsi="Gill Sans MT"/>
          <w:bCs/>
          <w:sz w:val="24"/>
          <w:szCs w:val="24"/>
        </w:rPr>
        <w:t>om</w:t>
      </w:r>
      <w:r w:rsidR="003C1490">
        <w:rPr>
          <w:rFonts w:ascii="Gill Sans MT" w:hAnsi="Gill Sans MT"/>
          <w:bCs/>
          <w:sz w:val="24"/>
          <w:szCs w:val="24"/>
        </w:rPr>
        <w:t> : ………………………………………………………………………………………....</w:t>
      </w:r>
    </w:p>
    <w:p w14:paraId="6AC16FE6" w14:textId="19EEAE70" w:rsidR="00E744BF" w:rsidRPr="00E744BF" w:rsidRDefault="00E744BF" w:rsidP="003C1490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</w:p>
    <w:p w14:paraId="74A6B708" w14:textId="601E0C84" w:rsidR="00E744BF" w:rsidRPr="00E744BF" w:rsidRDefault="00E744BF" w:rsidP="003C1490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  <w:r w:rsidRPr="00E744BF">
        <w:rPr>
          <w:rFonts w:ascii="Gill Sans MT" w:hAnsi="Gill Sans MT"/>
          <w:bCs/>
          <w:sz w:val="24"/>
          <w:szCs w:val="24"/>
        </w:rPr>
        <w:t>Délégué</w:t>
      </w:r>
      <w:r w:rsidR="00420B59">
        <w:rPr>
          <w:rFonts w:ascii="Gill Sans MT" w:hAnsi="Gill Sans MT"/>
          <w:bCs/>
          <w:sz w:val="24"/>
          <w:szCs w:val="24"/>
        </w:rPr>
        <w:t xml:space="preserve"> (e)</w:t>
      </w:r>
      <w:r w:rsidRPr="00E744BF">
        <w:rPr>
          <w:rFonts w:ascii="Gill Sans MT" w:hAnsi="Gill Sans MT"/>
          <w:bCs/>
          <w:sz w:val="24"/>
          <w:szCs w:val="24"/>
        </w:rPr>
        <w:t xml:space="preserve"> </w:t>
      </w:r>
      <w:r w:rsidR="00F86FB0" w:rsidRPr="00E744BF">
        <w:rPr>
          <w:rFonts w:ascii="Gill Sans MT" w:hAnsi="Gill Sans MT"/>
          <w:bCs/>
          <w:sz w:val="24"/>
          <w:szCs w:val="24"/>
        </w:rPr>
        <w:t>titulaire</w:t>
      </w:r>
      <w:r w:rsidRPr="00E744BF">
        <w:rPr>
          <w:rFonts w:ascii="Gill Sans MT" w:hAnsi="Gill Sans MT"/>
          <w:bCs/>
          <w:sz w:val="24"/>
          <w:szCs w:val="24"/>
        </w:rPr>
        <w:t xml:space="preserve"> de la </w:t>
      </w:r>
      <w:r w:rsidR="00F86FB0" w:rsidRPr="00E744BF">
        <w:rPr>
          <w:rFonts w:ascii="Gill Sans MT" w:hAnsi="Gill Sans MT"/>
          <w:bCs/>
          <w:sz w:val="24"/>
          <w:szCs w:val="24"/>
        </w:rPr>
        <w:t>commune</w:t>
      </w:r>
      <w:r w:rsidRPr="00E744BF">
        <w:rPr>
          <w:rFonts w:ascii="Gill Sans MT" w:hAnsi="Gill Sans MT"/>
          <w:bCs/>
          <w:sz w:val="24"/>
          <w:szCs w:val="24"/>
        </w:rPr>
        <w:t xml:space="preserve"> de</w:t>
      </w:r>
      <w:r w:rsidR="00F86FB0">
        <w:rPr>
          <w:rFonts w:ascii="Gill Sans MT" w:hAnsi="Gill Sans MT"/>
          <w:bCs/>
          <w:sz w:val="24"/>
          <w:szCs w:val="24"/>
        </w:rPr>
        <w:t xml:space="preserve"> </w:t>
      </w:r>
      <w:r w:rsidRPr="00E744BF">
        <w:rPr>
          <w:rFonts w:ascii="Gill Sans MT" w:hAnsi="Gill Sans MT"/>
          <w:bCs/>
          <w:sz w:val="24"/>
          <w:szCs w:val="24"/>
        </w:rPr>
        <w:t xml:space="preserve">: </w:t>
      </w:r>
      <w:r w:rsidR="003C1490">
        <w:rPr>
          <w:rFonts w:ascii="Gill Sans MT" w:hAnsi="Gill Sans MT"/>
          <w:bCs/>
          <w:sz w:val="24"/>
          <w:szCs w:val="24"/>
        </w:rPr>
        <w:t>…………………………………………………...……</w:t>
      </w:r>
    </w:p>
    <w:p w14:paraId="07ADEB32" w14:textId="362488FF" w:rsidR="00E744BF" w:rsidRPr="00E744BF" w:rsidRDefault="00E744BF" w:rsidP="003C1490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</w:p>
    <w:p w14:paraId="32A88271" w14:textId="05A100CC" w:rsidR="00E744BF" w:rsidRPr="00E744BF" w:rsidRDefault="00E744BF" w:rsidP="003C1490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</w:p>
    <w:p w14:paraId="6183C3C1" w14:textId="748C093F" w:rsidR="005D16B7" w:rsidRDefault="005D16B7" w:rsidP="003C1490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Déclare déposer ma candidature aux él</w:t>
      </w:r>
      <w:r w:rsidR="00621F41">
        <w:rPr>
          <w:rFonts w:ascii="Gill Sans MT" w:hAnsi="Gill Sans MT"/>
          <w:bCs/>
          <w:sz w:val="24"/>
          <w:szCs w:val="24"/>
        </w:rPr>
        <w:t xml:space="preserve">ections du Bureau, pour le collège des communes, </w:t>
      </w:r>
      <w:r>
        <w:rPr>
          <w:rFonts w:ascii="Gill Sans MT" w:hAnsi="Gill Sans MT"/>
          <w:bCs/>
          <w:sz w:val="24"/>
          <w:szCs w:val="24"/>
        </w:rPr>
        <w:t>sur la liste conduite par</w:t>
      </w:r>
      <w:r w:rsidR="007F5C16">
        <w:rPr>
          <w:rFonts w:ascii="Gill Sans MT" w:hAnsi="Gill Sans MT"/>
          <w:bCs/>
          <w:sz w:val="24"/>
          <w:szCs w:val="24"/>
        </w:rPr>
        <w:t xml:space="preserve"> </w:t>
      </w:r>
      <w:r>
        <w:rPr>
          <w:rFonts w:ascii="Gill Sans MT" w:hAnsi="Gill Sans MT"/>
          <w:bCs/>
          <w:sz w:val="24"/>
          <w:szCs w:val="24"/>
        </w:rPr>
        <w:t>……………………………</w:t>
      </w:r>
      <w:r w:rsidR="003C1490">
        <w:rPr>
          <w:rFonts w:ascii="Gill Sans MT" w:hAnsi="Gill Sans MT"/>
          <w:bCs/>
          <w:sz w:val="24"/>
          <w:szCs w:val="24"/>
        </w:rPr>
        <w:t>…………………………………</w:t>
      </w:r>
      <w:proofErr w:type="gramStart"/>
      <w:r w:rsidR="003C1490">
        <w:rPr>
          <w:rFonts w:ascii="Gill Sans MT" w:hAnsi="Gill Sans MT"/>
          <w:bCs/>
          <w:sz w:val="24"/>
          <w:szCs w:val="24"/>
        </w:rPr>
        <w:t>…….</w:t>
      </w:r>
      <w:proofErr w:type="gramEnd"/>
      <w:r>
        <w:rPr>
          <w:rFonts w:ascii="Gill Sans MT" w:hAnsi="Gill Sans MT"/>
          <w:bCs/>
          <w:sz w:val="24"/>
          <w:szCs w:val="24"/>
        </w:rPr>
        <w:t> ;</w:t>
      </w:r>
    </w:p>
    <w:p w14:paraId="298D6FB3" w14:textId="3202F9CC" w:rsidR="005D16B7" w:rsidRDefault="005D16B7" w:rsidP="003C1490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</w:p>
    <w:p w14:paraId="3735E3CC" w14:textId="2970D709" w:rsidR="005D16B7" w:rsidRDefault="005D16B7" w:rsidP="005B6E2C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</w:p>
    <w:p w14:paraId="68F64A83" w14:textId="0C2D8918" w:rsidR="005D16B7" w:rsidRDefault="007F5C16" w:rsidP="005B6E2C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Fait, le …………………..à ……………… ;</w:t>
      </w:r>
    </w:p>
    <w:p w14:paraId="55E54305" w14:textId="5748FC91" w:rsidR="007F5C16" w:rsidRDefault="007F5C16" w:rsidP="005B6E2C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</w:p>
    <w:p w14:paraId="260E3A24" w14:textId="0AD94D66" w:rsidR="007F5C16" w:rsidRDefault="007F5C16" w:rsidP="005B6E2C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</w:p>
    <w:p w14:paraId="4D7AFF1F" w14:textId="08B7B41F" w:rsidR="007F5C16" w:rsidRPr="00E744BF" w:rsidRDefault="007F5C16" w:rsidP="005B6E2C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Signature</w:t>
      </w:r>
    </w:p>
    <w:p w14:paraId="7227A460" w14:textId="77777777" w:rsidR="00E744BF" w:rsidRPr="00E744BF" w:rsidRDefault="00E744BF" w:rsidP="005B6E2C">
      <w:pPr>
        <w:tabs>
          <w:tab w:val="left" w:pos="3402"/>
        </w:tabs>
        <w:spacing w:after="0"/>
        <w:jc w:val="both"/>
        <w:rPr>
          <w:rFonts w:ascii="Gill Sans MT" w:hAnsi="Gill Sans MT"/>
          <w:bCs/>
          <w:sz w:val="24"/>
          <w:szCs w:val="24"/>
        </w:rPr>
      </w:pPr>
    </w:p>
    <w:sectPr w:rsidR="00E744BF" w:rsidRPr="00E74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A79"/>
    <w:multiLevelType w:val="hybridMultilevel"/>
    <w:tmpl w:val="80F6C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2087"/>
    <w:multiLevelType w:val="hybridMultilevel"/>
    <w:tmpl w:val="3F365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1384"/>
    <w:multiLevelType w:val="hybridMultilevel"/>
    <w:tmpl w:val="4C920A02"/>
    <w:lvl w:ilvl="0" w:tplc="7E668B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82"/>
    <w:rsid w:val="00036C44"/>
    <w:rsid w:val="0009307F"/>
    <w:rsid w:val="00097C74"/>
    <w:rsid w:val="000B188F"/>
    <w:rsid w:val="000D0332"/>
    <w:rsid w:val="000E208E"/>
    <w:rsid w:val="00101582"/>
    <w:rsid w:val="00107CD8"/>
    <w:rsid w:val="00132A4E"/>
    <w:rsid w:val="001D448E"/>
    <w:rsid w:val="001E5673"/>
    <w:rsid w:val="001F6F04"/>
    <w:rsid w:val="00215B6F"/>
    <w:rsid w:val="00266A1F"/>
    <w:rsid w:val="002B20CE"/>
    <w:rsid w:val="002E62A6"/>
    <w:rsid w:val="002F334F"/>
    <w:rsid w:val="002F5F6B"/>
    <w:rsid w:val="00301FD5"/>
    <w:rsid w:val="003C1490"/>
    <w:rsid w:val="00404055"/>
    <w:rsid w:val="00420B59"/>
    <w:rsid w:val="0044223D"/>
    <w:rsid w:val="00444866"/>
    <w:rsid w:val="004D264F"/>
    <w:rsid w:val="004D3D0F"/>
    <w:rsid w:val="004D4811"/>
    <w:rsid w:val="004F03F6"/>
    <w:rsid w:val="004F6D6D"/>
    <w:rsid w:val="005338B8"/>
    <w:rsid w:val="00534FB2"/>
    <w:rsid w:val="005522FF"/>
    <w:rsid w:val="00553EBA"/>
    <w:rsid w:val="00556DF0"/>
    <w:rsid w:val="00566C22"/>
    <w:rsid w:val="0057177F"/>
    <w:rsid w:val="00581D09"/>
    <w:rsid w:val="00586392"/>
    <w:rsid w:val="005B6E2C"/>
    <w:rsid w:val="005D16B7"/>
    <w:rsid w:val="005E3F66"/>
    <w:rsid w:val="005F511A"/>
    <w:rsid w:val="005F755C"/>
    <w:rsid w:val="00602085"/>
    <w:rsid w:val="00621F41"/>
    <w:rsid w:val="00623580"/>
    <w:rsid w:val="006672BA"/>
    <w:rsid w:val="00690ACB"/>
    <w:rsid w:val="00696ECB"/>
    <w:rsid w:val="006D0D4C"/>
    <w:rsid w:val="0078313B"/>
    <w:rsid w:val="007D629D"/>
    <w:rsid w:val="007F250B"/>
    <w:rsid w:val="007F5C16"/>
    <w:rsid w:val="0082589C"/>
    <w:rsid w:val="008323C7"/>
    <w:rsid w:val="00853DCA"/>
    <w:rsid w:val="00861A20"/>
    <w:rsid w:val="00891DFA"/>
    <w:rsid w:val="008C380A"/>
    <w:rsid w:val="008D0305"/>
    <w:rsid w:val="008E1174"/>
    <w:rsid w:val="00920886"/>
    <w:rsid w:val="00933511"/>
    <w:rsid w:val="009443ED"/>
    <w:rsid w:val="009E4D68"/>
    <w:rsid w:val="00A42394"/>
    <w:rsid w:val="00A51A42"/>
    <w:rsid w:val="00A52790"/>
    <w:rsid w:val="00A62875"/>
    <w:rsid w:val="00A771F8"/>
    <w:rsid w:val="00AB67FE"/>
    <w:rsid w:val="00AE611E"/>
    <w:rsid w:val="00AE6786"/>
    <w:rsid w:val="00AF1C68"/>
    <w:rsid w:val="00B061BF"/>
    <w:rsid w:val="00B75073"/>
    <w:rsid w:val="00B75C91"/>
    <w:rsid w:val="00BA0456"/>
    <w:rsid w:val="00BA04F4"/>
    <w:rsid w:val="00C50B2A"/>
    <w:rsid w:val="00CB2EA3"/>
    <w:rsid w:val="00CD6982"/>
    <w:rsid w:val="00CE63BC"/>
    <w:rsid w:val="00D73F04"/>
    <w:rsid w:val="00E07D80"/>
    <w:rsid w:val="00E55926"/>
    <w:rsid w:val="00E744BF"/>
    <w:rsid w:val="00E74EA7"/>
    <w:rsid w:val="00F011F6"/>
    <w:rsid w:val="00F76FD7"/>
    <w:rsid w:val="00F86FB0"/>
    <w:rsid w:val="00FD19B1"/>
    <w:rsid w:val="00FF0A7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57B5"/>
  <w15:chartTrackingRefBased/>
  <w15:docId w15:val="{E821309C-58F3-446A-A2E7-D629C47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63BC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6235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">
    <w:name w:val="Grid Table 4"/>
    <w:basedOn w:val="TableauNormal"/>
    <w:uiPriority w:val="49"/>
    <w:rsid w:val="00623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9549-134B-4D41-9707-960A30B2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LINGELSCHMIDT</dc:creator>
  <cp:keywords/>
  <dc:description/>
  <cp:lastModifiedBy>Danielle BRIGHTON</cp:lastModifiedBy>
  <cp:revision>6</cp:revision>
  <cp:lastPrinted>2021-02-11T07:55:00Z</cp:lastPrinted>
  <dcterms:created xsi:type="dcterms:W3CDTF">2021-01-28T15:58:00Z</dcterms:created>
  <dcterms:modified xsi:type="dcterms:W3CDTF">2021-02-11T07:55:00Z</dcterms:modified>
</cp:coreProperties>
</file>